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0D227" w14:textId="4784D162" w:rsidR="00910114" w:rsidRDefault="00910114" w:rsidP="00FE5BEA">
      <w:pPr>
        <w:ind w:right="1416"/>
        <w:rPr>
          <w:sz w:val="16"/>
          <w:szCs w:val="16"/>
        </w:rPr>
      </w:pPr>
    </w:p>
    <w:p w14:paraId="4D617AC9" w14:textId="2FB05739" w:rsidR="00910114" w:rsidRDefault="00910114" w:rsidP="00FE5BEA">
      <w:pPr>
        <w:ind w:right="1416"/>
        <w:rPr>
          <w:sz w:val="16"/>
          <w:szCs w:val="16"/>
        </w:rPr>
      </w:pPr>
    </w:p>
    <w:tbl>
      <w:tblPr>
        <w:tblStyle w:val="TabeladeGrade4-nfase5"/>
        <w:tblpPr w:leftFromText="141" w:rightFromText="141" w:vertAnchor="page" w:horzAnchor="margin" w:tblpY="2583"/>
        <w:tblW w:w="9782" w:type="dxa"/>
        <w:tblLook w:val="04A0" w:firstRow="1" w:lastRow="0" w:firstColumn="1" w:lastColumn="0" w:noHBand="0" w:noVBand="1"/>
      </w:tblPr>
      <w:tblGrid>
        <w:gridCol w:w="2232"/>
        <w:gridCol w:w="7550"/>
      </w:tblGrid>
      <w:tr w:rsidR="00910114" w14:paraId="0C79DF3A" w14:textId="77777777" w:rsidTr="0091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6BDF9938" w14:textId="77777777" w:rsidR="00910114" w:rsidRDefault="00910114" w:rsidP="00910114">
            <w:r>
              <w:t>Elementos</w:t>
            </w:r>
          </w:p>
        </w:tc>
        <w:tc>
          <w:tcPr>
            <w:tcW w:w="7550" w:type="dxa"/>
          </w:tcPr>
          <w:p w14:paraId="7C05FAF7" w14:textId="77777777" w:rsidR="00910114" w:rsidRDefault="00910114" w:rsidP="00910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4356">
              <w:t>Descrição</w:t>
            </w:r>
          </w:p>
        </w:tc>
      </w:tr>
      <w:tr w:rsidR="00910114" w14:paraId="2B73C1C7" w14:textId="77777777" w:rsidTr="0091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A757389" w14:textId="77777777" w:rsidR="00910114" w:rsidRDefault="00910114" w:rsidP="00910114">
            <w:r>
              <w:t>O problema</w:t>
            </w:r>
          </w:p>
        </w:tc>
        <w:tc>
          <w:tcPr>
            <w:tcW w:w="7550" w:type="dxa"/>
          </w:tcPr>
          <w:p w14:paraId="46DE22D7" w14:textId="77777777" w:rsidR="00910114" w:rsidRDefault="00910114" w:rsidP="0091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alta de uma plataforma de vendas online impede o crescimento da empresa, limitando-a a vendas presencias, dificultando o acesso de novos clientes a seus produtos e serviços.</w:t>
            </w:r>
          </w:p>
          <w:p w14:paraId="52EB644D" w14:textId="77777777" w:rsidR="00910114" w:rsidRDefault="00910114" w:rsidP="0091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114" w14:paraId="7C51F395" w14:textId="77777777" w:rsidTr="0091011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12DDC709" w14:textId="77777777" w:rsidR="00910114" w:rsidRDefault="00910114" w:rsidP="00910114">
            <w:r>
              <w:t>Afeta</w:t>
            </w:r>
          </w:p>
        </w:tc>
        <w:tc>
          <w:tcPr>
            <w:tcW w:w="7550" w:type="dxa"/>
          </w:tcPr>
          <w:p w14:paraId="612972A5" w14:textId="77777777" w:rsidR="00910114" w:rsidRDefault="00910114" w:rsidP="0091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ário por não poder </w:t>
            </w:r>
            <w:bookmarkStart w:id="0" w:name="_Hlk37665657"/>
            <w:r>
              <w:t>explorar um novo nicho de venda</w:t>
            </w:r>
            <w:bookmarkEnd w:id="0"/>
            <w:r>
              <w:t xml:space="preserve">, clientes atuas </w:t>
            </w:r>
            <w:bookmarkStart w:id="1" w:name="_Hlk37665911"/>
            <w:r>
              <w:t xml:space="preserve">por obrigar a sua locomoção até a loja física </w:t>
            </w:r>
            <w:bookmarkEnd w:id="1"/>
            <w:r>
              <w:t>e novos clientes por não poder oferecer os mesmos serviços online.</w:t>
            </w:r>
          </w:p>
          <w:p w14:paraId="0E1FFDA2" w14:textId="77777777" w:rsidR="00910114" w:rsidRDefault="00910114" w:rsidP="0091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114" w14:paraId="574F2830" w14:textId="77777777" w:rsidTr="0091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6EFAA31F" w14:textId="77777777" w:rsidR="00910114" w:rsidRDefault="00910114" w:rsidP="00910114">
            <w:r>
              <w:t>Devido</w:t>
            </w:r>
          </w:p>
        </w:tc>
        <w:tc>
          <w:tcPr>
            <w:tcW w:w="7550" w:type="dxa"/>
          </w:tcPr>
          <w:p w14:paraId="2050D02E" w14:textId="77777777" w:rsidR="00910114" w:rsidRDefault="00910114" w:rsidP="0091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37665756"/>
            <w:r>
              <w:t xml:space="preserve">A falta de inovação em apresentar um novo meio de vendas </w:t>
            </w:r>
            <w:bookmarkEnd w:id="2"/>
            <w:r>
              <w:t xml:space="preserve">mais de dinâmico faz com que a </w:t>
            </w:r>
            <w:bookmarkStart w:id="3" w:name="_Hlk37666033"/>
            <w:r>
              <w:t>empresa perca dinheiro e fique obsoleta</w:t>
            </w:r>
            <w:bookmarkEnd w:id="3"/>
            <w:r>
              <w:t>.</w:t>
            </w:r>
          </w:p>
        </w:tc>
      </w:tr>
      <w:tr w:rsidR="00910114" w14:paraId="41AE848A" w14:textId="77777777" w:rsidTr="0091011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12C58B1D" w14:textId="77777777" w:rsidR="00910114" w:rsidRDefault="00910114" w:rsidP="00910114">
            <w:r>
              <w:t>Os benefícios</w:t>
            </w:r>
          </w:p>
        </w:tc>
        <w:tc>
          <w:tcPr>
            <w:tcW w:w="7550" w:type="dxa"/>
          </w:tcPr>
          <w:p w14:paraId="3F768A90" w14:textId="77777777" w:rsidR="00910114" w:rsidRDefault="00910114" w:rsidP="0091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á acesso a novos clientes, um novo meio de se comunicar com os mesmos, um novo tipo de serviço para apresentar aos seus clientes atuais e um aumento nos lucros da empresa devido a esse novo meio de venda.</w:t>
            </w:r>
          </w:p>
        </w:tc>
      </w:tr>
    </w:tbl>
    <w:p w14:paraId="5CE56F50" w14:textId="1CC4324A" w:rsidR="00910114" w:rsidRDefault="00910114" w:rsidP="00FE5BEA">
      <w:pPr>
        <w:pStyle w:val="PargrafodaLista"/>
        <w:numPr>
          <w:ilvl w:val="0"/>
          <w:numId w:val="2"/>
        </w:numPr>
        <w:ind w:right="1416"/>
        <w:rPr>
          <w:rFonts w:ascii="Arial" w:hAnsi="Arial" w:cs="Arial"/>
          <w:b/>
          <w:bCs/>
          <w:sz w:val="30"/>
          <w:szCs w:val="30"/>
        </w:rPr>
      </w:pPr>
      <w:r w:rsidRPr="00910114">
        <w:rPr>
          <w:rFonts w:ascii="Arial" w:hAnsi="Arial" w:cs="Arial"/>
          <w:b/>
          <w:bCs/>
          <w:sz w:val="30"/>
          <w:szCs w:val="30"/>
        </w:rPr>
        <w:t xml:space="preserve"> </w:t>
      </w:r>
      <w:r w:rsidRPr="00910114">
        <w:rPr>
          <w:rFonts w:ascii="Arial" w:hAnsi="Arial" w:cs="Arial"/>
          <w:b/>
          <w:bCs/>
          <w:sz w:val="30"/>
          <w:szCs w:val="30"/>
        </w:rPr>
        <w:t>Análise do Problema</w:t>
      </w:r>
    </w:p>
    <w:p w14:paraId="2DCA1208" w14:textId="05562865" w:rsidR="00910114" w:rsidRDefault="00910114" w:rsidP="00910114">
      <w:pPr>
        <w:pStyle w:val="PargrafodaLista"/>
        <w:ind w:right="1416"/>
        <w:rPr>
          <w:rFonts w:ascii="Arial" w:hAnsi="Arial" w:cs="Arial"/>
          <w:b/>
          <w:bCs/>
          <w:sz w:val="30"/>
          <w:szCs w:val="30"/>
        </w:rPr>
      </w:pPr>
    </w:p>
    <w:p w14:paraId="5AB004FA" w14:textId="77777777" w:rsidR="00910114" w:rsidRPr="007400E2" w:rsidRDefault="00910114" w:rsidP="00910114">
      <w:pPr>
        <w:ind w:righ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CC27" wp14:editId="1893CC23">
                <wp:simplePos x="0" y="0"/>
                <wp:positionH relativeFrom="column">
                  <wp:posOffset>4672396</wp:posOffset>
                </wp:positionH>
                <wp:positionV relativeFrom="paragraph">
                  <wp:posOffset>1052555</wp:posOffset>
                </wp:positionV>
                <wp:extent cx="1704975" cy="1329804"/>
                <wp:effectExtent l="0" t="0" r="28575" b="2286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329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8125" w14:textId="77777777" w:rsidR="00910114" w:rsidRDefault="00910114" w:rsidP="00910114">
                            <w:pPr>
                              <w:jc w:val="center"/>
                            </w:pPr>
                          </w:p>
                          <w:p w14:paraId="52254ABF" w14:textId="77777777" w:rsidR="00910114" w:rsidRDefault="00910114" w:rsidP="00910114">
                            <w:pPr>
                              <w:jc w:val="center"/>
                            </w:pPr>
                            <w:r w:rsidRPr="00980BF9">
                              <w:t>Falta de uma plataforma de vendas online</w:t>
                            </w:r>
                          </w:p>
                          <w:p w14:paraId="7BB16736" w14:textId="77777777" w:rsidR="00910114" w:rsidRDefault="00910114" w:rsidP="0091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CC27" id="Retângulo: Cantos Arredondados 2" o:spid="_x0000_s1026" style="position:absolute;margin-left:367.9pt;margin-top:82.9pt;width:134.25pt;height:10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AD68125" w14:textId="77777777" w:rsidR="00910114" w:rsidRDefault="00910114" w:rsidP="00910114">
                      <w:pPr>
                        <w:jc w:val="center"/>
                      </w:pPr>
                    </w:p>
                    <w:p w14:paraId="52254ABF" w14:textId="77777777" w:rsidR="00910114" w:rsidRDefault="00910114" w:rsidP="00910114">
                      <w:pPr>
                        <w:jc w:val="center"/>
                      </w:pPr>
                      <w:r w:rsidRPr="00980BF9">
                        <w:t>Falta de uma plataforma de vendas online</w:t>
                      </w:r>
                    </w:p>
                    <w:p w14:paraId="7BB16736" w14:textId="77777777" w:rsidR="00910114" w:rsidRDefault="00910114" w:rsidP="00910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17A1" wp14:editId="39966F2E">
                <wp:simplePos x="0" y="0"/>
                <wp:positionH relativeFrom="column">
                  <wp:posOffset>932408</wp:posOffset>
                </wp:positionH>
                <wp:positionV relativeFrom="paragraph">
                  <wp:posOffset>1764030</wp:posOffset>
                </wp:positionV>
                <wp:extent cx="1153236" cy="959779"/>
                <wp:effectExtent l="0" t="0" r="27940" b="3111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236" cy="95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1E04" id="Conector reto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138.9pt" to="164.2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3FC92" wp14:editId="746D441A">
                <wp:simplePos x="0" y="0"/>
                <wp:positionH relativeFrom="column">
                  <wp:posOffset>607325</wp:posOffset>
                </wp:positionH>
                <wp:positionV relativeFrom="paragraph">
                  <wp:posOffset>1108008</wp:posOffset>
                </wp:positionV>
                <wp:extent cx="1036955" cy="40259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7D0C" w14:textId="77777777" w:rsidR="00910114" w:rsidRDefault="00910114" w:rsidP="00910114">
                            <w:r>
                              <w:rPr>
                                <w:sz w:val="16"/>
                                <w:szCs w:val="16"/>
                              </w:rPr>
                              <w:t>Exibir modelos de produtos on-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FC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7.8pt;margin-top:87.25pt;width:81.65pt;height:3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" filled="f" stroked="f" strokeweight="1pt">
                <v:textbox>
                  <w:txbxContent>
                    <w:p w14:paraId="5FD17D0C" w14:textId="77777777" w:rsidR="00910114" w:rsidRDefault="00910114" w:rsidP="00910114">
                      <w:r>
                        <w:rPr>
                          <w:sz w:val="16"/>
                          <w:szCs w:val="16"/>
                        </w:rPr>
                        <w:t>Exibir modelos de produtos on-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A9C33" wp14:editId="43A702A8">
                <wp:simplePos x="0" y="0"/>
                <wp:positionH relativeFrom="column">
                  <wp:posOffset>1743720</wp:posOffset>
                </wp:positionH>
                <wp:positionV relativeFrom="paragraph">
                  <wp:posOffset>1030936</wp:posOffset>
                </wp:positionV>
                <wp:extent cx="1036955" cy="40259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2E13" w14:textId="77777777" w:rsidR="00910114" w:rsidRDefault="00910114" w:rsidP="00910114">
                            <w:r w:rsidRPr="00DC4DCD">
                              <w:rPr>
                                <w:sz w:val="16"/>
                                <w:szCs w:val="16"/>
                              </w:rPr>
                              <w:t>empresa perde din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9C33" id="_x0000_s1028" type="#_x0000_t202" style="position:absolute;margin-left:137.3pt;margin-top:81.2pt;width:81.65pt;height:3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" filled="f" stroked="f" strokeweight="1pt">
                <v:textbox>
                  <w:txbxContent>
                    <w:p w14:paraId="02B72E13" w14:textId="77777777" w:rsidR="00910114" w:rsidRDefault="00910114" w:rsidP="00910114">
                      <w:r w:rsidRPr="00DC4DCD">
                        <w:rPr>
                          <w:sz w:val="16"/>
                          <w:szCs w:val="16"/>
                        </w:rPr>
                        <w:t>empresa perde din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1DAE5C" wp14:editId="02B6FCA2">
                <wp:simplePos x="0" y="0"/>
                <wp:positionH relativeFrom="column">
                  <wp:posOffset>2763672</wp:posOffset>
                </wp:positionH>
                <wp:positionV relativeFrom="paragraph">
                  <wp:posOffset>979739</wp:posOffset>
                </wp:positionV>
                <wp:extent cx="1138555" cy="530860"/>
                <wp:effectExtent l="0" t="0" r="0" b="254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F33EB" w14:textId="77777777" w:rsidR="00910114" w:rsidRDefault="00910114" w:rsidP="00910114">
                            <w:r w:rsidRPr="006347E0">
                              <w:rPr>
                                <w:sz w:val="16"/>
                                <w:szCs w:val="16"/>
                              </w:rPr>
                              <w:t>explorar um novo nicho de 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AE5C" id="_x0000_s1029" type="#_x0000_t202" style="position:absolute;margin-left:217.6pt;margin-top:77.15pt;width:89.65pt;height:41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" filled="f" stroked="f" strokeweight="1pt">
                <v:textbox>
                  <w:txbxContent>
                    <w:p w14:paraId="486F33EB" w14:textId="77777777" w:rsidR="00910114" w:rsidRDefault="00910114" w:rsidP="00910114">
                      <w:r w:rsidRPr="006347E0">
                        <w:rPr>
                          <w:sz w:val="16"/>
                          <w:szCs w:val="16"/>
                        </w:rPr>
                        <w:t>explorar um novo nicho de v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06740C" wp14:editId="2F9EB5BF">
                <wp:simplePos x="0" y="0"/>
                <wp:positionH relativeFrom="column">
                  <wp:posOffset>477198</wp:posOffset>
                </wp:positionH>
                <wp:positionV relativeFrom="paragraph">
                  <wp:posOffset>2009879</wp:posOffset>
                </wp:positionV>
                <wp:extent cx="1138555" cy="530860"/>
                <wp:effectExtent l="0" t="0" r="0" b="254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8DDF" w14:textId="77777777" w:rsidR="00910114" w:rsidRDefault="00910114" w:rsidP="00910114">
                            <w:r w:rsidRPr="006347E0">
                              <w:rPr>
                                <w:sz w:val="16"/>
                                <w:szCs w:val="16"/>
                              </w:rPr>
                              <w:t>A falta de inovação em apresentar um novo meio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740C" id="_x0000_s1030" type="#_x0000_t202" style="position:absolute;margin-left:37.55pt;margin-top:158.25pt;width:89.65pt;height:4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" filled="f" stroked="f" strokeweight="1pt">
                <v:textbox>
                  <w:txbxContent>
                    <w:p w14:paraId="6D278DDF" w14:textId="77777777" w:rsidR="00910114" w:rsidRDefault="00910114" w:rsidP="00910114">
                      <w:r w:rsidRPr="006347E0">
                        <w:rPr>
                          <w:sz w:val="16"/>
                          <w:szCs w:val="16"/>
                        </w:rPr>
                        <w:t>A falta de inovação em apresentar um novo meio de v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AF3281" wp14:editId="3A318210">
                <wp:simplePos x="0" y="0"/>
                <wp:positionH relativeFrom="column">
                  <wp:posOffset>2767937</wp:posOffset>
                </wp:positionH>
                <wp:positionV relativeFrom="paragraph">
                  <wp:posOffset>2082961</wp:posOffset>
                </wp:positionV>
                <wp:extent cx="1138555" cy="530860"/>
                <wp:effectExtent l="0" t="0" r="0" b="25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8A24" w14:textId="77777777" w:rsidR="00910114" w:rsidRPr="00FE5BEA" w:rsidRDefault="00910114" w:rsidP="00910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BEA">
                              <w:rPr>
                                <w:sz w:val="16"/>
                                <w:szCs w:val="16"/>
                              </w:rPr>
                              <w:t>Obrigar seus clientes a se locomover até a loja física</w:t>
                            </w:r>
                          </w:p>
                          <w:p w14:paraId="751250BB" w14:textId="77777777" w:rsidR="00910114" w:rsidRDefault="00910114" w:rsidP="00910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3281" id="_x0000_s1031" type="#_x0000_t202" style="position:absolute;margin-left:217.95pt;margin-top:164pt;width:89.65pt;height:4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" filled="f" stroked="f" strokeweight="1pt">
                <v:textbox>
                  <w:txbxContent>
                    <w:p w14:paraId="217A8A24" w14:textId="77777777" w:rsidR="00910114" w:rsidRPr="00FE5BEA" w:rsidRDefault="00910114" w:rsidP="00910114">
                      <w:pPr>
                        <w:rPr>
                          <w:sz w:val="16"/>
                          <w:szCs w:val="16"/>
                        </w:rPr>
                      </w:pPr>
                      <w:r w:rsidRPr="00FE5BEA">
                        <w:rPr>
                          <w:sz w:val="16"/>
                          <w:szCs w:val="16"/>
                        </w:rPr>
                        <w:t>Obrigar seus clientes a se locomover até a loja física</w:t>
                      </w:r>
                    </w:p>
                    <w:p w14:paraId="751250BB" w14:textId="77777777" w:rsidR="00910114" w:rsidRDefault="00910114" w:rsidP="009101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77BC1" wp14:editId="6F3349B7">
                <wp:simplePos x="0" y="0"/>
                <wp:positionH relativeFrom="column">
                  <wp:posOffset>4862</wp:posOffset>
                </wp:positionH>
                <wp:positionV relativeFrom="paragraph">
                  <wp:posOffset>1752163</wp:posOffset>
                </wp:positionV>
                <wp:extent cx="921072" cy="975815"/>
                <wp:effectExtent l="0" t="0" r="31750" b="3429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072" cy="975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CCFA1" id="Conector reto 2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7.95pt" to="72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FF0F0" wp14:editId="1BEAD99E">
                <wp:simplePos x="0" y="0"/>
                <wp:positionH relativeFrom="column">
                  <wp:posOffset>-8786</wp:posOffset>
                </wp:positionH>
                <wp:positionV relativeFrom="paragraph">
                  <wp:posOffset>776349</wp:posOffset>
                </wp:positionV>
                <wp:extent cx="934872" cy="964404"/>
                <wp:effectExtent l="0" t="0" r="17780" b="2667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872" cy="964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E2D8" id="Conector reto 2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61.15pt" to="72.9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B3F3E" wp14:editId="13A5F3E2">
                <wp:simplePos x="0" y="0"/>
                <wp:positionH relativeFrom="column">
                  <wp:posOffset>939269</wp:posOffset>
                </wp:positionH>
                <wp:positionV relativeFrom="paragraph">
                  <wp:posOffset>776349</wp:posOffset>
                </wp:positionV>
                <wp:extent cx="1139749" cy="968991"/>
                <wp:effectExtent l="0" t="0" r="22860" b="2222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749" cy="968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8D7C" id="Conector reto 1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61.15pt" to="163.7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EE14" wp14:editId="267F7253">
                <wp:simplePos x="0" y="0"/>
                <wp:positionH relativeFrom="column">
                  <wp:posOffset>2079018</wp:posOffset>
                </wp:positionH>
                <wp:positionV relativeFrom="paragraph">
                  <wp:posOffset>1747263</wp:posOffset>
                </wp:positionV>
                <wp:extent cx="1214755" cy="973455"/>
                <wp:effectExtent l="0" t="0" r="23495" b="3619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755" cy="97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6825" id="Conector reto 1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37.6pt" to="259.3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193B4" wp14:editId="0E9C00B0">
                <wp:simplePos x="0" y="0"/>
                <wp:positionH relativeFrom="column">
                  <wp:posOffset>2038378</wp:posOffset>
                </wp:positionH>
                <wp:positionV relativeFrom="paragraph">
                  <wp:posOffset>783173</wp:posOffset>
                </wp:positionV>
                <wp:extent cx="1255594" cy="957902"/>
                <wp:effectExtent l="0" t="0" r="20955" b="3302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594" cy="957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133F" id="Conector reto 1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61.65pt" to="259.3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1E6F" wp14:editId="6B433F2B">
                <wp:simplePos x="0" y="0"/>
                <wp:positionH relativeFrom="column">
                  <wp:posOffset>3273501</wp:posOffset>
                </wp:positionH>
                <wp:positionV relativeFrom="paragraph">
                  <wp:posOffset>776349</wp:posOffset>
                </wp:positionV>
                <wp:extent cx="989159" cy="971076"/>
                <wp:effectExtent l="0" t="0" r="20955" b="1968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159" cy="971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A64F" id="Conector reto 1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61.15pt" to="335.6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B5354" wp14:editId="321876FD">
                <wp:simplePos x="0" y="0"/>
                <wp:positionH relativeFrom="column">
                  <wp:posOffset>3334916</wp:posOffset>
                </wp:positionH>
                <wp:positionV relativeFrom="paragraph">
                  <wp:posOffset>1752164</wp:posOffset>
                </wp:positionV>
                <wp:extent cx="941316" cy="961570"/>
                <wp:effectExtent l="0" t="0" r="30480" b="2921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316" cy="961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FDEDE" id="Conector reto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37.95pt" to="336.7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98799" wp14:editId="6FF3E18E">
                <wp:simplePos x="0" y="0"/>
                <wp:positionH relativeFrom="column">
                  <wp:posOffset>4862</wp:posOffset>
                </wp:positionH>
                <wp:positionV relativeFrom="paragraph">
                  <wp:posOffset>1738516</wp:posOffset>
                </wp:positionV>
                <wp:extent cx="4543586" cy="13648"/>
                <wp:effectExtent l="0" t="57150" r="28575" b="10096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586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A8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.4pt;margin-top:136.9pt;width:357.7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</w:p>
    <w:p w14:paraId="555862E3" w14:textId="69E01BE2" w:rsidR="00910114" w:rsidRPr="00910114" w:rsidRDefault="00910114" w:rsidP="00910114">
      <w:pPr>
        <w:pStyle w:val="PargrafodaLista"/>
        <w:numPr>
          <w:ilvl w:val="0"/>
          <w:numId w:val="2"/>
        </w:numPr>
        <w:ind w:right="1416"/>
        <w:rPr>
          <w:rFonts w:ascii="Arial" w:hAnsi="Arial" w:cs="Arial"/>
          <w:b/>
          <w:bCs/>
          <w:sz w:val="30"/>
          <w:szCs w:val="30"/>
        </w:rPr>
      </w:pPr>
      <w:r w:rsidRPr="00910114">
        <w:rPr>
          <w:rFonts w:ascii="Calibri" w:hAnsi="Calibri" w:cs="Calibri"/>
          <w:color w:val="000000"/>
          <w:sz w:val="40"/>
          <w:szCs w:val="40"/>
        </w:rPr>
        <w:t>Diagrama de Ishikawa</w:t>
      </w:r>
    </w:p>
    <w:p w14:paraId="559A89A3" w14:textId="249F1892" w:rsidR="00910114" w:rsidRPr="00910114" w:rsidRDefault="00910114" w:rsidP="00910114"/>
    <w:p w14:paraId="067E512A" w14:textId="36FC6D9C" w:rsidR="00910114" w:rsidRPr="00910114" w:rsidRDefault="00910114" w:rsidP="00910114"/>
    <w:p w14:paraId="0D05B9BD" w14:textId="2FB346C0" w:rsidR="00910114" w:rsidRPr="00910114" w:rsidRDefault="00910114" w:rsidP="00910114"/>
    <w:p w14:paraId="0BAE0B58" w14:textId="2EF5EF69" w:rsidR="00910114" w:rsidRPr="00910114" w:rsidRDefault="00910114" w:rsidP="00910114"/>
    <w:p w14:paraId="2BEE4AB7" w14:textId="6FB51177" w:rsidR="00910114" w:rsidRPr="00910114" w:rsidRDefault="00910114" w:rsidP="00910114"/>
    <w:p w14:paraId="106BEAE9" w14:textId="171F96AF" w:rsidR="00910114" w:rsidRPr="00910114" w:rsidRDefault="00910114" w:rsidP="00910114"/>
    <w:p w14:paraId="31E4673B" w14:textId="225909FE" w:rsidR="00910114" w:rsidRPr="00910114" w:rsidRDefault="00910114" w:rsidP="00910114"/>
    <w:p w14:paraId="4CE11AA8" w14:textId="72C88083" w:rsidR="00910114" w:rsidRPr="00910114" w:rsidRDefault="00910114" w:rsidP="00910114"/>
    <w:p w14:paraId="2C54D508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5B30C060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3AE62B1D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790E07A6" w14:textId="607AABE6" w:rsidR="00910114" w:rsidRPr="00910114" w:rsidRDefault="00910114" w:rsidP="00910114">
      <w:pPr>
        <w:pStyle w:val="PargrafodaLista"/>
        <w:numPr>
          <w:ilvl w:val="0"/>
          <w:numId w:val="2"/>
        </w:numPr>
        <w:tabs>
          <w:tab w:val="left" w:pos="5149"/>
        </w:tabs>
      </w:pPr>
      <w:r>
        <w:rPr>
          <w:rStyle w:val="fontstyle01"/>
        </w:rPr>
        <w:lastRenderedPageBreak/>
        <w:t>Identificar Stakeholders e Usuários</w:t>
      </w:r>
    </w:p>
    <w:tbl>
      <w:tblPr>
        <w:tblStyle w:val="TabelaSimples3"/>
        <w:tblpPr w:leftFromText="141" w:rightFromText="141" w:vertAnchor="text" w:horzAnchor="margin" w:tblpY="196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910114" w14:paraId="47CEF785" w14:textId="77777777" w:rsidTr="0091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38B5C121" w14:textId="77777777" w:rsidR="00910114" w:rsidRPr="006A7E10" w:rsidRDefault="00910114" w:rsidP="00910114">
            <w:r w:rsidRPr="006A7E10">
              <w:rPr>
                <w:rStyle w:val="fontstyle01"/>
                <w:sz w:val="24"/>
                <w:szCs w:val="24"/>
              </w:rPr>
              <w:t>Usuários</w:t>
            </w:r>
          </w:p>
        </w:tc>
        <w:tc>
          <w:tcPr>
            <w:tcW w:w="4961" w:type="dxa"/>
          </w:tcPr>
          <w:p w14:paraId="2FBEDA71" w14:textId="77777777" w:rsidR="00910114" w:rsidRPr="006A7E10" w:rsidRDefault="00910114" w:rsidP="00910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7E10">
              <w:rPr>
                <w:rStyle w:val="fontstyle01"/>
                <w:sz w:val="24"/>
                <w:szCs w:val="24"/>
              </w:rPr>
              <w:t>Comentários</w:t>
            </w:r>
          </w:p>
        </w:tc>
      </w:tr>
      <w:tr w:rsidR="00910114" w14:paraId="56BC28ED" w14:textId="77777777" w:rsidTr="0091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FA7451" w14:textId="77777777" w:rsidR="00910114" w:rsidRPr="006A7E10" w:rsidRDefault="00910114" w:rsidP="00910114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Proprietário </w:t>
            </w:r>
          </w:p>
        </w:tc>
        <w:tc>
          <w:tcPr>
            <w:tcW w:w="4961" w:type="dxa"/>
          </w:tcPr>
          <w:p w14:paraId="484D40CF" w14:textId="53BE2D81" w:rsidR="00910114" w:rsidRPr="006A7E10" w:rsidRDefault="00910114" w:rsidP="0091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Contratante do sistema e também </w:t>
            </w:r>
            <w:r w:rsidR="00D84FD1">
              <w:rPr>
                <w:rStyle w:val="fontstyle01"/>
                <w:sz w:val="24"/>
                <w:szCs w:val="24"/>
              </w:rPr>
              <w:t>irá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D84FD1">
              <w:rPr>
                <w:rStyle w:val="fontstyle01"/>
                <w:sz w:val="24"/>
                <w:szCs w:val="24"/>
              </w:rPr>
              <w:t>o operar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deGrade2-nfase1"/>
        <w:tblpPr w:leftFromText="141" w:rightFromText="141" w:vertAnchor="text" w:horzAnchor="margin" w:tblpY="967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910114" w14:paraId="78377F6C" w14:textId="77777777" w:rsidTr="0091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885952" w14:textId="77777777" w:rsidR="00910114" w:rsidRDefault="00910114" w:rsidP="00910114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</w:p>
          <w:p w14:paraId="5A85DCE2" w14:textId="396E88F1" w:rsidR="00910114" w:rsidRPr="006A7E10" w:rsidRDefault="00910114" w:rsidP="00910114">
            <w:pPr>
              <w:rPr>
                <w:sz w:val="24"/>
                <w:szCs w:val="24"/>
              </w:rPr>
            </w:pPr>
            <w:r w:rsidRPr="006A7E10">
              <w:rPr>
                <w:rStyle w:val="fontstyle01"/>
                <w:sz w:val="24"/>
                <w:szCs w:val="24"/>
              </w:rPr>
              <w:t>Outros Stakeholders</w:t>
            </w:r>
          </w:p>
        </w:tc>
        <w:tc>
          <w:tcPr>
            <w:tcW w:w="4961" w:type="dxa"/>
          </w:tcPr>
          <w:p w14:paraId="5C77BA6B" w14:textId="77777777" w:rsidR="00910114" w:rsidRDefault="00910114" w:rsidP="00910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7E10">
              <w:rPr>
                <w:rStyle w:val="fontstyle01"/>
                <w:sz w:val="24"/>
                <w:szCs w:val="24"/>
              </w:rPr>
              <w:t>Comentários</w:t>
            </w:r>
          </w:p>
        </w:tc>
      </w:tr>
      <w:tr w:rsidR="00910114" w14:paraId="14166006" w14:textId="77777777" w:rsidTr="0091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20494D" w14:textId="77777777" w:rsidR="00910114" w:rsidRPr="006A7E10" w:rsidRDefault="00910114" w:rsidP="00910114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ADS/SI </w:t>
            </w:r>
          </w:p>
        </w:tc>
        <w:tc>
          <w:tcPr>
            <w:tcW w:w="4961" w:type="dxa"/>
          </w:tcPr>
          <w:p w14:paraId="65A8B436" w14:textId="77777777" w:rsidR="00910114" w:rsidRPr="006A7E10" w:rsidRDefault="00910114" w:rsidP="0091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Equipe de desenvolvimento que também dará suporte </w:t>
            </w:r>
          </w:p>
        </w:tc>
      </w:tr>
    </w:tbl>
    <w:p w14:paraId="3ADE3CD9" w14:textId="69D77B79" w:rsidR="00E93296" w:rsidRDefault="00E93296" w:rsidP="00910114">
      <w:pPr>
        <w:ind w:right="1416"/>
      </w:pPr>
    </w:p>
    <w:p w14:paraId="0AA8C540" w14:textId="51E2D840" w:rsidR="00910114" w:rsidRPr="00D84FD1" w:rsidRDefault="00910114" w:rsidP="00910114">
      <w:pPr>
        <w:pStyle w:val="PargrafodaLista"/>
        <w:numPr>
          <w:ilvl w:val="0"/>
          <w:numId w:val="2"/>
        </w:numPr>
        <w:ind w:right="1416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Fronteira da Solução Sistêmica</w:t>
      </w:r>
    </w:p>
    <w:p w14:paraId="2DFB94C1" w14:textId="27868622" w:rsidR="00D84FD1" w:rsidRPr="00D84FD1" w:rsidRDefault="00D84FD1" w:rsidP="00D84FD1"/>
    <w:p w14:paraId="6ED48DE8" w14:textId="1F10FDD2" w:rsidR="00D84FD1" w:rsidRPr="00D84FD1" w:rsidRDefault="00D84FD1" w:rsidP="00D84FD1">
      <w:r>
        <w:rPr>
          <w:rFonts w:ascii="Calibri" w:hAnsi="Calibri" w:cs="Calibri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EB514" wp14:editId="0BFF1EE0">
                <wp:simplePos x="0" y="0"/>
                <wp:positionH relativeFrom="column">
                  <wp:posOffset>1112161</wp:posOffset>
                </wp:positionH>
                <wp:positionV relativeFrom="paragraph">
                  <wp:posOffset>155203</wp:posOffset>
                </wp:positionV>
                <wp:extent cx="2422226" cy="1733550"/>
                <wp:effectExtent l="19050" t="19050" r="1651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226" cy="1733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EA7C1" id="Elipse 32" o:spid="_x0000_s1026" style="position:absolute;margin-left:87.55pt;margin-top:12.2pt;width:190.7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" filled="f" strokecolor="#747070 [1614]" strokeweight="2.25pt">
                <v:stroke dashstyle="1 1" joinstyle="bevel"/>
              </v:oval>
            </w:pict>
          </mc:Fallback>
        </mc:AlternateContent>
      </w:r>
    </w:p>
    <w:p w14:paraId="337C932D" w14:textId="0CF320FB" w:rsidR="00D84FD1" w:rsidRPr="00D84FD1" w:rsidRDefault="00D84FD1" w:rsidP="00D84FD1"/>
    <w:p w14:paraId="6A413B51" w14:textId="0B12895D" w:rsidR="00D84FD1" w:rsidRDefault="00796A87" w:rsidP="00D84FD1">
      <w:pPr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E9DDA9A" wp14:editId="1A7B5CDC">
            <wp:simplePos x="0" y="0"/>
            <wp:positionH relativeFrom="column">
              <wp:posOffset>300247</wp:posOffset>
            </wp:positionH>
            <wp:positionV relativeFrom="paragraph">
              <wp:posOffset>332105</wp:posOffset>
            </wp:positionV>
            <wp:extent cx="247015" cy="377772"/>
            <wp:effectExtent l="0" t="0" r="635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8"/>
                    <a:stretch/>
                  </pic:blipFill>
                  <pic:spPr bwMode="auto">
                    <a:xfrm>
                      <a:off x="0" y="0"/>
                      <a:ext cx="247015" cy="3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EA4B7" wp14:editId="54C4E908">
                <wp:simplePos x="0" y="0"/>
                <wp:positionH relativeFrom="column">
                  <wp:posOffset>602016</wp:posOffset>
                </wp:positionH>
                <wp:positionV relativeFrom="paragraph">
                  <wp:posOffset>462052</wp:posOffset>
                </wp:positionV>
                <wp:extent cx="1199072" cy="17253"/>
                <wp:effectExtent l="38100" t="76200" r="1270" b="9715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072" cy="1725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D68E8" id="Conector de Seta Reta 35" o:spid="_x0000_s1026" type="#_x0000_t32" style="position:absolute;margin-left:47.4pt;margin-top:36.4pt;width:94.4pt;height:1.3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" strokecolor="black [3213]">
                <v:stroke startarrow="block" endarrow="block" joinstyle="miter"/>
              </v:shape>
            </w:pict>
          </mc:Fallback>
        </mc:AlternateContent>
      </w:r>
      <w:r w:rsidR="00D84F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59631" wp14:editId="31BDCB50">
                <wp:simplePos x="0" y="0"/>
                <wp:positionH relativeFrom="column">
                  <wp:posOffset>1912608</wp:posOffset>
                </wp:positionH>
                <wp:positionV relativeFrom="paragraph">
                  <wp:posOffset>254000</wp:posOffset>
                </wp:positionV>
                <wp:extent cx="775970" cy="414020"/>
                <wp:effectExtent l="0" t="0" r="24130" b="2413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400C" w14:textId="77B6CAF7" w:rsidR="004A3623" w:rsidRPr="004A3623" w:rsidRDefault="004A3623" w:rsidP="004A36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3623">
                              <w:rPr>
                                <w:b/>
                                <w:bCs/>
                              </w:rPr>
                              <w:t>Web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9631" id="Retângulo 29" o:spid="_x0000_s1032" style="position:absolute;margin-left:150.6pt;margin-top:20pt;width:61.1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" fillcolor="white [3201]" strokecolor="black [3213]" strokeweight="1pt">
                <v:textbox>
                  <w:txbxContent>
                    <w:p w14:paraId="18FA400C" w14:textId="77B6CAF7" w:rsidR="004A3623" w:rsidRPr="004A3623" w:rsidRDefault="004A3623" w:rsidP="004A36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3623">
                        <w:rPr>
                          <w:b/>
                          <w:bCs/>
                        </w:rPr>
                        <w:t>Web site</w:t>
                      </w:r>
                    </w:p>
                  </w:txbxContent>
                </v:textbox>
              </v:rect>
            </w:pict>
          </mc:Fallback>
        </mc:AlternateContent>
      </w:r>
      <w:r w:rsidR="00D84FD1">
        <w:rPr>
          <w:rStyle w:val="fontstyle01"/>
        </w:rPr>
        <w:tab/>
      </w:r>
    </w:p>
    <w:p w14:paraId="46FA5649" w14:textId="77777777" w:rsidR="00D84FD1" w:rsidRPr="00D84FD1" w:rsidRDefault="00796A87" w:rsidP="00D84F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E80CB5" wp14:editId="4CF83780">
                <wp:simplePos x="0" y="0"/>
                <wp:positionH relativeFrom="column">
                  <wp:posOffset>109855</wp:posOffset>
                </wp:positionH>
                <wp:positionV relativeFrom="paragraph">
                  <wp:posOffset>260985</wp:posOffset>
                </wp:positionV>
                <wp:extent cx="655320" cy="21463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6217" w14:textId="24C81A67" w:rsidR="00796A87" w:rsidRPr="00796A87" w:rsidRDefault="00796A87" w:rsidP="00796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prietário</w:t>
                            </w:r>
                            <w:r w:rsidRPr="00796A8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0CB5" id="_x0000_s1033" type="#_x0000_t202" style="position:absolute;margin-left:8.65pt;margin-top:20.55pt;width:51.6pt;height:16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" stroked="f">
                <v:textbox>
                  <w:txbxContent>
                    <w:p w14:paraId="13E86217" w14:textId="24C81A67" w:rsidR="00796A87" w:rsidRPr="00796A87" w:rsidRDefault="00796A87" w:rsidP="00796A8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oprietário</w:t>
                      </w:r>
                      <w:r w:rsidRPr="00796A8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BA37EF" wp14:editId="2705A47B">
                <wp:simplePos x="0" y="0"/>
                <wp:positionH relativeFrom="column">
                  <wp:posOffset>1723402</wp:posOffset>
                </wp:positionH>
                <wp:positionV relativeFrom="paragraph">
                  <wp:posOffset>1657997</wp:posOffset>
                </wp:positionV>
                <wp:extent cx="1259205" cy="23241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23E1" w14:textId="44848A2E" w:rsidR="00796A87" w:rsidRPr="00796A87" w:rsidRDefault="00796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96A8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quipe de suporte técnic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796A8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37EF" id="_x0000_s1034" type="#_x0000_t202" style="position:absolute;margin-left:135.7pt;margin-top:130.55pt;width:99.15pt;height:18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" stroked="f">
                <v:textbox>
                  <w:txbxContent>
                    <w:p w14:paraId="0E1A23E1" w14:textId="44848A2E" w:rsidR="00796A87" w:rsidRPr="00796A87" w:rsidRDefault="00796A8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96A87">
                        <w:rPr>
                          <w:rFonts w:ascii="Arial" w:hAnsi="Arial" w:cs="Arial"/>
                          <w:sz w:val="14"/>
                          <w:szCs w:val="14"/>
                        </w:rPr>
                        <w:t>Equipe de suporte técnic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796A8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D7992" wp14:editId="1632D3DD">
                <wp:simplePos x="0" y="0"/>
                <wp:positionH relativeFrom="column">
                  <wp:posOffset>2318673</wp:posOffset>
                </wp:positionH>
                <wp:positionV relativeFrom="paragraph">
                  <wp:posOffset>206926</wp:posOffset>
                </wp:positionV>
                <wp:extent cx="17252" cy="985784"/>
                <wp:effectExtent l="76200" t="38100" r="97155" b="6223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" cy="98578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0CEF" id="Conector de Seta Reta 37" o:spid="_x0000_s1026" type="#_x0000_t32" style="position:absolute;margin-left:182.55pt;margin-top:16.3pt;width:1.35pt;height:77.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" strokecolor="black [3213]">
                <v:stroke startarrow="block" endarrow="block" joinstyle="miter"/>
              </v:shape>
            </w:pict>
          </mc:Fallback>
        </mc:AlternateContent>
      </w:r>
      <w:r w:rsidR="00D84FD1">
        <w:rPr>
          <w:noProof/>
        </w:rPr>
        <w:drawing>
          <wp:anchor distT="0" distB="0" distL="114300" distR="114300" simplePos="0" relativeHeight="251678720" behindDoc="1" locked="0" layoutInCell="1" allowOverlap="1" wp14:anchorId="02C28A9F" wp14:editId="26DEF2E3">
            <wp:simplePos x="0" y="0"/>
            <wp:positionH relativeFrom="column">
              <wp:posOffset>2216989</wp:posOffset>
            </wp:positionH>
            <wp:positionV relativeFrom="paragraph">
              <wp:posOffset>1259456</wp:posOffset>
            </wp:positionV>
            <wp:extent cx="247015" cy="377772"/>
            <wp:effectExtent l="0" t="0" r="635" b="381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8"/>
                    <a:stretch/>
                  </pic:blipFill>
                  <pic:spPr bwMode="auto">
                    <a:xfrm>
                      <a:off x="0" y="0"/>
                      <a:ext cx="247015" cy="3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FD1" w:rsidRPr="00D84F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3A6"/>
    <w:multiLevelType w:val="hybridMultilevel"/>
    <w:tmpl w:val="668C6810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8D6"/>
    <w:multiLevelType w:val="hybridMultilevel"/>
    <w:tmpl w:val="41BC3672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C2AEB"/>
    <w:multiLevelType w:val="hybridMultilevel"/>
    <w:tmpl w:val="437A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56"/>
    <w:rsid w:val="000B7F8E"/>
    <w:rsid w:val="003B4356"/>
    <w:rsid w:val="004A3623"/>
    <w:rsid w:val="00552B67"/>
    <w:rsid w:val="005F491F"/>
    <w:rsid w:val="006347E0"/>
    <w:rsid w:val="006A7E10"/>
    <w:rsid w:val="006F41D9"/>
    <w:rsid w:val="007400E2"/>
    <w:rsid w:val="007639BD"/>
    <w:rsid w:val="00781AB0"/>
    <w:rsid w:val="00785E7C"/>
    <w:rsid w:val="00796A87"/>
    <w:rsid w:val="008D0481"/>
    <w:rsid w:val="00910114"/>
    <w:rsid w:val="00D84FD1"/>
    <w:rsid w:val="00DC4DCD"/>
    <w:rsid w:val="00E60380"/>
    <w:rsid w:val="00E93296"/>
    <w:rsid w:val="00F26EBB"/>
    <w:rsid w:val="00F34E5A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09C9"/>
  <w15:chartTrackingRefBased/>
  <w15:docId w15:val="{850E1B03-FB3C-4149-966E-8DCF85DA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E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F4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style01">
    <w:name w:val="fontstyle01"/>
    <w:basedOn w:val="Fontepargpadro"/>
    <w:rsid w:val="006A7E10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table" w:styleId="TabeladeGrade2-nfase1">
    <w:name w:val="Grid Table 2 Accent 1"/>
    <w:basedOn w:val="Tabelanormal"/>
    <w:uiPriority w:val="47"/>
    <w:rsid w:val="00F26EB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1011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3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33F8-E7B9-43E1-AEDF-A071133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7</cp:revision>
  <dcterms:created xsi:type="dcterms:W3CDTF">2020-04-20T11:28:00Z</dcterms:created>
  <dcterms:modified xsi:type="dcterms:W3CDTF">2020-04-20T15:45:00Z</dcterms:modified>
</cp:coreProperties>
</file>